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285" w:type="dxa"/>
        <w:tblInd w:w="91" w:type="dxa"/>
        <w:tblLook w:val="04A0"/>
      </w:tblPr>
      <w:tblGrid>
        <w:gridCol w:w="661"/>
        <w:gridCol w:w="3312"/>
        <w:gridCol w:w="3312"/>
      </w:tblGrid>
      <w:tr w:rsidR="004B789B" w:rsidRPr="004B789B" w:rsidTr="00344E21">
        <w:trPr>
          <w:trHeight w:val="420"/>
        </w:trPr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4B789B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4B789B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اسم الطالب 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نتيجة النهائية ناجح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و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مكمل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و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راسب</w:t>
            </w:r>
          </w:p>
        </w:tc>
      </w:tr>
      <w:tr w:rsidR="004B789B" w:rsidRPr="004B789B" w:rsidTr="00344E21">
        <w:trPr>
          <w:trHeight w:val="900"/>
        </w:trPr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B789B" w:rsidRPr="004B789B" w:rsidRDefault="004B789B" w:rsidP="004B789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3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B789B" w:rsidRPr="004B789B" w:rsidRDefault="004B789B" w:rsidP="004B789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B789B" w:rsidRDefault="004B789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B5:B115"/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1</w:t>
            </w:r>
            <w:bookmarkEnd w:id="0"/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أحمد حسن نجم عبد الله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احمد صالح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صيهود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عباس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كمل بدرسين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حمد عصام فاضل عباس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حمد فائق عباس حم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حمد محمد علي محم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سراء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نوري عبد العزيز محسن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سيل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هشام محمد مجي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يمان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سمير عزيز مصطفى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يمن عماد ستار حسين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1</w:t>
            </w:r>
            <w:r w:rsidR="00460A4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حسن علي رشيد مجي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حسين علي نافع محمو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1</w:t>
            </w:r>
            <w:r w:rsidR="00460A4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حنين بشير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جدوع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محمو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123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1</w:t>
            </w:r>
            <w:r w:rsidR="00460A4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حنين حيدر ماجد شفيق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1</w:t>
            </w:r>
            <w:r w:rsidR="00460A4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حوراء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رعد موسى مجي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1</w:t>
            </w:r>
            <w:r w:rsidR="00460A4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حيدر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حسان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علي عودة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حيدر فاضل جواد كاظم 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حيدر مساعد محمد علي 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lastRenderedPageBreak/>
              <w:t>18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خلدون عبد الوهاب عبد الرزاق نجم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109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دعاء عبد العزيز صبحي حسين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 w:rsidP="00CD5F3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كملة بدرسين 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2</w:t>
            </w:r>
            <w:r w:rsidR="00460A4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دعاء عدنان عجم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صايل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2</w:t>
            </w:r>
            <w:r w:rsidR="00460A4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دينا زيد طالب نجم عبد الله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2</w:t>
            </w:r>
            <w:r w:rsidR="00460A4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سل عدنان داود سلمان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  <w:r w:rsidR="00CD5F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4B789B" w:rsidRPr="004B789B" w:rsidTr="00344E21">
        <w:trPr>
          <w:trHeight w:val="96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IQ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2</w:t>
            </w:r>
            <w:r w:rsidR="00460A4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غد علي سعيد رضا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AD382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382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كمل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رنين رائد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حقة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لفتة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ناجحة</w:t>
            </w:r>
          </w:p>
        </w:tc>
      </w:tr>
      <w:tr w:rsidR="004B789B" w:rsidRPr="004B789B" w:rsidTr="00344E21">
        <w:trPr>
          <w:trHeight w:val="127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رواء صلاح عبد الهادي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ليوي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AD382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382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كمل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26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يام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فارس عدنان محم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يهام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مهدي هادي مهدي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28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زهراء فلاح نعمة صالح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29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زهراء كاظم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لافي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محل 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3</w:t>
            </w:r>
            <w:r w:rsidR="00460A4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زينب عبد الكريم كامل محمد سعي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123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3</w:t>
            </w:r>
            <w:r w:rsidR="00460A4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زينب فؤاد حمزة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براهيم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3</w:t>
            </w:r>
            <w:r w:rsidR="00460A4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زينة عباس فاضل محمد 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3</w:t>
            </w:r>
            <w:r w:rsidR="00460A4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ساجد سعد غضبان احم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34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سارة محمد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آغا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حسين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lastRenderedPageBreak/>
              <w:t>35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سارة محمد جاسم عبد الباقي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36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سجى توفيق جاسم محم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37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سيف علي نوري علي 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127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38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شفان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عادل فاضل عباس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AD382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382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كمل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39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صفا عبد الناصر فاضل عبد الرضا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B789B" w:rsidP="00460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89B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4</w:t>
            </w:r>
            <w:r w:rsidR="00460A4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ضحى خالد عبد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امير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مبارك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1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طيبة احمد عزيز محي الدين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2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عباس عودة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شري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دلي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3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عباس فاضل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ليوي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عطية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4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عبد العزيز قاسم حمد احمد 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5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بد الله علي حديد نعمة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6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زالدين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مصطفى حسين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ليوي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7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لاء عماد عبد الرزاق حم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8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لي جاسم محمد حسن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9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لي كريم حميد رسن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50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غانم خلف سعيد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نايف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51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غانم طاهر عبد الرزاق علي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52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فاطمة صالح عبد القادر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رمش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53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فاطمة عبد الكريم قدوري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حسون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54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قاسم حمود حربي سوادي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55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كرار حيدر حميد رشي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460A4C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56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كمال ادهم كمال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سماعيل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lastRenderedPageBreak/>
              <w:t>57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كوثر حيدر صالح مهدي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58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ليلى ماجد عبد الهادي جاسم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59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اجد حميد مجيد نصيف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60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حمد جاسم نجم عبد الله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61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حمد حاتم محمد جاسم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62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حمد حامد محمد اكبر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63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حمد علاء عبد الزهرة عبد علي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64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محمد فوزي هادي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خاجي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65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حمود حامد محمود عبد الجبار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66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مرتضى عبد الرزاق صبار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بيس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67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روة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خالد حسن عبد الرزاق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68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روة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محمد عبد الرحمن صالح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69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روة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مصطفى كامل محم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70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مصطفى عبد الله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خليفه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وضان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71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معتز عباس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سلوم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غضبان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72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نار عبد الرزاق سرور عباس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73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نتظر موسى عبد الحسين سوير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74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يساء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إبراهيم محم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75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ينا محمد احمد محم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76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نهال عامر كمال احمد 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76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نور صفاء خليل هادي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lastRenderedPageBreak/>
              <w:t>77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نور محمود علي محارب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78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نورس احمد شهاب شاتي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79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هبة باسل زكي شاكر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80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هبة عبد العباس عبد علي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سوباط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81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هبة ماجد محنا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صكر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82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هديل عبد الكريم سرحان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غزاي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42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83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سف محمد عبد الله احم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181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84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يوسف هشام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خضير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عبو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 w:rsidP="008B508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كمل بدرسين</w:t>
            </w:r>
          </w:p>
        </w:tc>
      </w:tr>
      <w:tr w:rsidR="004B789B" w:rsidRPr="004B789B" w:rsidTr="00344E21">
        <w:trPr>
          <w:trHeight w:val="127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1235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85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أبي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لؤي</w:t>
            </w:r>
            <w:proofErr w:type="spellEnd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فتحي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AD382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382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كمل</w:t>
            </w:r>
            <w:r w:rsidR="004B789B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86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حسن هادي شريف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8B508D" w:rsidRDefault="004B789B" w:rsidP="008B508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  <w:r w:rsidR="008B508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كمل</w:t>
            </w:r>
          </w:p>
        </w:tc>
      </w:tr>
      <w:tr w:rsidR="004B789B" w:rsidRPr="004B789B" w:rsidTr="00344E21">
        <w:trPr>
          <w:trHeight w:val="127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87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حنين عبد اللطيف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AD382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382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كمل</w:t>
            </w:r>
          </w:p>
        </w:tc>
      </w:tr>
      <w:tr w:rsidR="004B789B" w:rsidRPr="004B789B" w:rsidTr="00344E21">
        <w:trPr>
          <w:trHeight w:val="780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88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لا عبد الكريم محمود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ة</w:t>
            </w:r>
          </w:p>
        </w:tc>
      </w:tr>
      <w:tr w:rsidR="004B789B" w:rsidRPr="004B789B" w:rsidTr="00344E21">
        <w:trPr>
          <w:trHeight w:val="127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89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علي محمد </w:t>
            </w:r>
            <w:proofErr w:type="spellStart"/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سريسح</w:t>
            </w:r>
            <w:proofErr w:type="spellEnd"/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AD382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382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كمل</w:t>
            </w:r>
          </w:p>
        </w:tc>
      </w:tr>
      <w:tr w:rsidR="004B789B" w:rsidRPr="004B789B" w:rsidTr="00344E21">
        <w:trPr>
          <w:trHeight w:val="82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89B" w:rsidRPr="004B789B" w:rsidRDefault="0012351A" w:rsidP="004B7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90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4B789B" w:rsidRPr="004B789B" w:rsidRDefault="004B789B" w:rsidP="004B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B789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نصار عبد ربه سكران</w:t>
            </w:r>
          </w:p>
        </w:tc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bottom"/>
          </w:tcPr>
          <w:p w:rsidR="004B789B" w:rsidRDefault="004B78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جح</w:t>
            </w:r>
          </w:p>
        </w:tc>
      </w:tr>
    </w:tbl>
    <w:p w:rsidR="00B41C99" w:rsidRDefault="00B41C99">
      <w:pPr>
        <w:rPr>
          <w:lang w:bidi="ar-IQ"/>
        </w:rPr>
      </w:pPr>
    </w:p>
    <w:sectPr w:rsidR="00B41C99" w:rsidSect="0096685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4B789B"/>
    <w:rsid w:val="0012351A"/>
    <w:rsid w:val="0041760D"/>
    <w:rsid w:val="00460A4C"/>
    <w:rsid w:val="004B789B"/>
    <w:rsid w:val="008B508D"/>
    <w:rsid w:val="00966859"/>
    <w:rsid w:val="00AD3829"/>
    <w:rsid w:val="00B41C99"/>
    <w:rsid w:val="00CD5F37"/>
    <w:rsid w:val="00F80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9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F679-183F-45E0-B620-1E21CE9B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1</dc:creator>
  <cp:lastModifiedBy>a-1</cp:lastModifiedBy>
  <cp:revision>2</cp:revision>
  <cp:lastPrinted>2016-06-29T08:21:00Z</cp:lastPrinted>
  <dcterms:created xsi:type="dcterms:W3CDTF">2016-06-29T07:26:00Z</dcterms:created>
  <dcterms:modified xsi:type="dcterms:W3CDTF">2016-06-29T08:44:00Z</dcterms:modified>
</cp:coreProperties>
</file>